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8CAA" w14:textId="77777777" w:rsidR="00FE4AE6" w:rsidRDefault="00FE4AE6" w:rsidP="00DD7468">
      <w:pPr>
        <w:spacing w:before="100" w:beforeAutospacing="1" w:after="100" w:afterAutospacing="1" w:line="360" w:lineRule="auto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</w:p>
    <w:p w14:paraId="0798FF2A" w14:textId="5322841C" w:rsidR="00DB7B48" w:rsidRPr="00DB7B48" w:rsidRDefault="00DB7B48" w:rsidP="00DB7B48">
      <w:pPr>
        <w:spacing w:line="360" w:lineRule="auto"/>
        <w:rPr>
          <w:b/>
          <w:bCs/>
        </w:rPr>
      </w:pPr>
      <w:r w:rsidRPr="00DB7B48">
        <w:rPr>
          <w:b/>
          <w:bCs/>
        </w:rPr>
        <w:t xml:space="preserve">Indicação </w:t>
      </w:r>
      <w:r w:rsidR="00326684">
        <w:rPr>
          <w:b/>
          <w:bCs/>
        </w:rPr>
        <w:t>N</w:t>
      </w:r>
      <w:r w:rsidRPr="00DB7B48">
        <w:rPr>
          <w:b/>
          <w:bCs/>
        </w:rPr>
        <w:t>º_____</w:t>
      </w:r>
      <w:r w:rsidR="00326684">
        <w:rPr>
          <w:b/>
          <w:bCs/>
        </w:rPr>
        <w:t>/202</w:t>
      </w:r>
      <w:r w:rsidR="000D4D87">
        <w:rPr>
          <w:b/>
          <w:bCs/>
        </w:rPr>
        <w:t>3</w:t>
      </w:r>
      <w:r w:rsidR="00326684">
        <w:rPr>
          <w:b/>
          <w:bCs/>
        </w:rPr>
        <w:t xml:space="preserve">                                 </w:t>
      </w:r>
    </w:p>
    <w:p w14:paraId="11E98F40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729EE9D1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325E89FC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4368BB6F" w14:textId="557CDE07" w:rsidR="00DB7B48" w:rsidRDefault="00DB7B48" w:rsidP="00DB7B4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Exmo. Presidente da Câmara Municipal de Bom Despacho </w:t>
      </w:r>
    </w:p>
    <w:p w14:paraId="23EB7A87" w14:textId="77777777" w:rsidR="00DB7B48" w:rsidRDefault="00DB7B48" w:rsidP="00DB7B4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Sr. </w:t>
      </w:r>
      <w:r w:rsidRPr="00C952EF">
        <w:rPr>
          <w:rFonts w:eastAsia="Calibri"/>
          <w:color w:val="000000"/>
          <w:shd w:val="clear" w:color="auto" w:fill="FFFFFF"/>
        </w:rPr>
        <w:t>Vinícius Pedro Tavares de Araújo</w:t>
      </w:r>
      <w:r>
        <w:rPr>
          <w:rFonts w:eastAsia="Calibri"/>
          <w:color w:val="000000"/>
          <w:shd w:val="clear" w:color="auto" w:fill="FFFFFF"/>
        </w:rPr>
        <w:t xml:space="preserve"> </w:t>
      </w:r>
    </w:p>
    <w:p w14:paraId="1BC8416C" w14:textId="77777777" w:rsidR="00DB7B48" w:rsidRDefault="00DB7B48" w:rsidP="00DB7B48">
      <w:pPr>
        <w:pStyle w:val="Corpodetexto"/>
        <w:rPr>
          <w:i/>
          <w:iCs/>
          <w:shd w:val="clear" w:color="auto" w:fill="FFFFFF"/>
        </w:rPr>
      </w:pPr>
      <w:r w:rsidRPr="00C952EF">
        <w:rPr>
          <w:i/>
          <w:iCs/>
          <w:shd w:val="clear" w:color="auto" w:fill="FFFFFF"/>
        </w:rPr>
        <w:t>viniciuspedro@camarabd.mg.gov.br</w:t>
      </w:r>
    </w:p>
    <w:p w14:paraId="6C827E6F" w14:textId="77777777" w:rsidR="00DB7B48" w:rsidRDefault="00DB7B48" w:rsidP="00DB7B48">
      <w:pPr>
        <w:pStyle w:val="Corpodetexto"/>
        <w:rPr>
          <w:i/>
          <w:iCs/>
        </w:rPr>
      </w:pPr>
      <w:r>
        <w:rPr>
          <w:i/>
          <w:iCs/>
          <w:lang w:eastAsia="pt-BR"/>
        </w:rPr>
        <w:t>Rua Marechal Floriano Peixoto, 40, Centro, Bom Despacho/MG</w:t>
      </w:r>
    </w:p>
    <w:p w14:paraId="65395CF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1701"/>
        <w:jc w:val="both"/>
        <w:rPr>
          <w:spacing w:val="-3"/>
        </w:rPr>
      </w:pPr>
    </w:p>
    <w:p w14:paraId="259D3D5B" w14:textId="77777777" w:rsidR="00DB7B48" w:rsidRDefault="00DB7B48" w:rsidP="00DB7B48">
      <w:pPr>
        <w:spacing w:line="360" w:lineRule="auto"/>
        <w:jc w:val="right"/>
      </w:pPr>
    </w:p>
    <w:p w14:paraId="02C5A4F7" w14:textId="77777777" w:rsidR="00DB7B48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</w:p>
    <w:p w14:paraId="1798E8E7" w14:textId="581BA87F" w:rsidR="00DB7B48" w:rsidRPr="00E703EA" w:rsidRDefault="00326684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  <w:r w:rsidRPr="00E703EA">
        <w:tab/>
      </w:r>
      <w:r w:rsidRPr="00E703EA">
        <w:tab/>
      </w:r>
      <w:r w:rsidR="009754DF" w:rsidRPr="00E703EA">
        <w:t>Est</w:t>
      </w:r>
      <w:r w:rsidR="00C75A4F">
        <w:t>a</w:t>
      </w:r>
      <w:r w:rsidR="00E65A3B">
        <w:t>s</w:t>
      </w:r>
      <w:r w:rsidR="00DB7B48" w:rsidRPr="00E703EA">
        <w:t xml:space="preserve"> Vereador</w:t>
      </w:r>
      <w:r w:rsidR="00C75A4F">
        <w:t>a</w:t>
      </w:r>
      <w:r w:rsidR="00E65A3B">
        <w:t>s</w:t>
      </w:r>
      <w:r w:rsidR="00DB7B48" w:rsidRPr="00E703EA">
        <w:t xml:space="preserve"> </w:t>
      </w:r>
      <w:r w:rsidR="00DD1C1D" w:rsidRPr="00E703EA">
        <w:t>subscritor</w:t>
      </w:r>
      <w:r w:rsidR="00C75A4F">
        <w:t>a</w:t>
      </w:r>
      <w:r w:rsidR="00E65A3B">
        <w:t>s</w:t>
      </w:r>
      <w:r w:rsidR="00DB7B48" w:rsidRPr="00E703EA">
        <w:t xml:space="preserve">, com assento nesta Casa Legislativa, </w:t>
      </w:r>
      <w:r w:rsidR="007745E8" w:rsidRPr="00E703EA">
        <w:t>amparad</w:t>
      </w:r>
      <w:r w:rsidR="00E12CFB" w:rsidRPr="00E703EA">
        <w:t>a</w:t>
      </w:r>
      <w:r w:rsidR="007745E8" w:rsidRPr="00E703EA">
        <w:t xml:space="preserve"> no art. 141 do Regimento Interno e no art. 71 da Lei Orgânica Municipal</w:t>
      </w:r>
      <w:r w:rsidR="00E12CFB" w:rsidRPr="00E703EA">
        <w:t>,</w:t>
      </w:r>
      <w:r w:rsidR="00B00CE8" w:rsidRPr="00E703EA">
        <w:t xml:space="preserve"> </w:t>
      </w:r>
      <w:r w:rsidR="00DB7B48" w:rsidRPr="00E703EA">
        <w:t xml:space="preserve">vem perante </w:t>
      </w:r>
      <w:r w:rsidR="00E0581D" w:rsidRPr="00E703EA">
        <w:t xml:space="preserve">a Secretaria </w:t>
      </w:r>
      <w:r w:rsidR="002305E3" w:rsidRPr="00E703EA">
        <w:t xml:space="preserve">de </w:t>
      </w:r>
      <w:r w:rsidR="00F23638">
        <w:t>Obra</w:t>
      </w:r>
      <w:r w:rsidR="00E65A3B">
        <w:t xml:space="preserve"> </w:t>
      </w:r>
      <w:r w:rsidR="009A7C07">
        <w:t>a</w:t>
      </w:r>
      <w:r w:rsidR="00C52A84">
        <w:t xml:space="preserve"> </w:t>
      </w:r>
      <w:r w:rsidR="00E0581D" w:rsidRPr="00E703EA">
        <w:t>seguinte indicaç</w:t>
      </w:r>
      <w:r w:rsidR="002305E3" w:rsidRPr="00E703EA">
        <w:t>ão:</w:t>
      </w:r>
    </w:p>
    <w:p w14:paraId="602BB75D" w14:textId="77777777" w:rsidR="00DB7B48" w:rsidRPr="00960A34" w:rsidRDefault="00DB7B48" w:rsidP="00DB7B48">
      <w:pPr>
        <w:shd w:val="clear" w:color="auto" w:fill="FFFFFF"/>
        <w:jc w:val="both"/>
      </w:pPr>
    </w:p>
    <w:p w14:paraId="4717286A" w14:textId="46374BDC" w:rsidR="00C75A4F" w:rsidRPr="007A7804" w:rsidRDefault="0001297F" w:rsidP="009A7C0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851"/>
        <w:jc w:val="both"/>
      </w:pPr>
      <w:r>
        <w:rPr>
          <w:spacing w:val="-3"/>
        </w:rPr>
        <w:tab/>
      </w:r>
      <w:r w:rsidR="007A7804">
        <w:rPr>
          <w:spacing w:val="-3"/>
        </w:rPr>
        <w:t>Q</w:t>
      </w:r>
      <w:r w:rsidR="007A7804" w:rsidRPr="007A7804">
        <w:t xml:space="preserve">ue seja realizado pavimentação asfáltica “tapa buracos” da Rua </w:t>
      </w:r>
      <w:r w:rsidR="007A7804">
        <w:t>Lambari, Bairro Centro (CEP 35630-044).</w:t>
      </w:r>
    </w:p>
    <w:p w14:paraId="34F94E22" w14:textId="5B3736A8" w:rsidR="001F7ABE" w:rsidRDefault="001F7ABE" w:rsidP="00C75A4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851"/>
        <w:jc w:val="both"/>
        <w:rPr>
          <w:spacing w:val="-3"/>
        </w:rPr>
      </w:pPr>
    </w:p>
    <w:p w14:paraId="3EE6CB6F" w14:textId="77777777" w:rsidR="00C75A4F" w:rsidRDefault="00C75A4F" w:rsidP="00C75A4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851"/>
        <w:jc w:val="both"/>
        <w:rPr>
          <w:spacing w:val="-3"/>
        </w:rPr>
      </w:pPr>
    </w:p>
    <w:p w14:paraId="6BE4D021" w14:textId="4EE81EAA" w:rsidR="00E703EA" w:rsidRDefault="0001297F" w:rsidP="000D72EC">
      <w:pPr>
        <w:jc w:val="both"/>
      </w:pPr>
      <w:r>
        <w:rPr>
          <w:spacing w:val="-3"/>
        </w:rPr>
        <w:tab/>
      </w:r>
      <w:r w:rsidR="00DB7B48" w:rsidRPr="003576A9">
        <w:rPr>
          <w:rFonts w:cs="Times New Roman"/>
          <w:spacing w:val="-3"/>
        </w:rPr>
        <w:t>JUSTIFICATIVA:</w:t>
      </w:r>
      <w:r w:rsidR="00E0581D">
        <w:rPr>
          <w:rFonts w:cs="Times New Roman"/>
          <w:spacing w:val="-3"/>
        </w:rPr>
        <w:t xml:space="preserve"> </w:t>
      </w:r>
      <w:r w:rsidR="007A7804" w:rsidRPr="007A7804">
        <w:t>A via mencionada encontra-se com diversos buracos, a pedido da população solicita-se que seja realizado os reparos necessários dos buracos, que também estão acumulando água e causando graves acidentes de veículos, sendo que a manutenção é medida necessária e imprescindível para garantir a segurança do trânsito no local</w:t>
      </w:r>
      <w:r w:rsidR="007A7804">
        <w:t>.</w:t>
      </w:r>
    </w:p>
    <w:p w14:paraId="39ED43DD" w14:textId="77777777" w:rsidR="007A7804" w:rsidRDefault="007A7804" w:rsidP="000D72EC">
      <w:pPr>
        <w:jc w:val="both"/>
      </w:pPr>
    </w:p>
    <w:p w14:paraId="7A9C50E3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59D81F02" w14:textId="35C0CF5E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  <w:r w:rsidRPr="00960A34">
        <w:rPr>
          <w:spacing w:val="-3"/>
        </w:rPr>
        <w:t xml:space="preserve">Bom Despacho, </w:t>
      </w:r>
      <w:r w:rsidR="007A7804">
        <w:rPr>
          <w:spacing w:val="-3"/>
        </w:rPr>
        <w:t>10</w:t>
      </w:r>
      <w:r w:rsidRPr="00960A34">
        <w:rPr>
          <w:spacing w:val="-3"/>
        </w:rPr>
        <w:t xml:space="preserve"> de </w:t>
      </w:r>
      <w:r w:rsidR="00E65A3B">
        <w:rPr>
          <w:spacing w:val="-3"/>
        </w:rPr>
        <w:t>abril</w:t>
      </w:r>
      <w:r w:rsidRPr="00960A34">
        <w:rPr>
          <w:spacing w:val="-3"/>
        </w:rPr>
        <w:t xml:space="preserve"> de 202</w:t>
      </w:r>
      <w:r w:rsidR="00F96392">
        <w:rPr>
          <w:spacing w:val="-3"/>
        </w:rPr>
        <w:t>3</w:t>
      </w:r>
      <w:r w:rsidRPr="00960A34">
        <w:rPr>
          <w:spacing w:val="-3"/>
        </w:rPr>
        <w:t>.</w:t>
      </w:r>
    </w:p>
    <w:p w14:paraId="1C4BFAEC" w14:textId="61F834D5" w:rsidR="00DB7B48" w:rsidRDefault="00DB7B48" w:rsidP="00603C0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rPr>
          <w:spacing w:val="-3"/>
        </w:rPr>
      </w:pPr>
    </w:p>
    <w:p w14:paraId="2F96EDF0" w14:textId="33EE711A" w:rsidR="00603C0E" w:rsidRPr="00960A34" w:rsidRDefault="00603C0E" w:rsidP="00603C0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rPr>
          <w:spacing w:val="-3"/>
        </w:rPr>
      </w:pPr>
    </w:p>
    <w:p w14:paraId="72EE646D" w14:textId="56DC940A" w:rsidR="00DB7B48" w:rsidRPr="00960A34" w:rsidRDefault="00DB7B48" w:rsidP="00603C0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</w:pPr>
      <w:bookmarkStart w:id="0" w:name="_Hlk112681258"/>
    </w:p>
    <w:p w14:paraId="66A9A699" w14:textId="4E7B4A54" w:rsidR="00E17F26" w:rsidRPr="00F33B00" w:rsidRDefault="00603C0E" w:rsidP="00326CB8">
      <w:pPr>
        <w:rPr>
          <w:rFonts w:cs="Times New Roman"/>
          <w:iCs/>
        </w:rPr>
      </w:pPr>
      <w:r>
        <w:rPr>
          <w:rFonts w:cs="Times New Roman"/>
        </w:rPr>
        <w:t xml:space="preserve">                 </w:t>
      </w:r>
      <w:bookmarkEnd w:id="0"/>
    </w:p>
    <w:p w14:paraId="607251B5" w14:textId="1192A165" w:rsidR="0044594E" w:rsidRDefault="0044594E" w:rsidP="0044594E">
      <w:pPr>
        <w:rPr>
          <w:lang w:val="pt-PT" w:eastAsia="pt-PT" w:bidi="pt-PT"/>
        </w:rPr>
      </w:pPr>
    </w:p>
    <w:p w14:paraId="5B249F80" w14:textId="77777777" w:rsidR="00E65A3B" w:rsidRPr="00960A34" w:rsidRDefault="00E65A3B" w:rsidP="00E65A3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</w:p>
    <w:p w14:paraId="2707D35C" w14:textId="77777777" w:rsidR="00E65A3B" w:rsidRDefault="00E65A3B" w:rsidP="00E65A3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</w:p>
    <w:p w14:paraId="72442C70" w14:textId="77777777" w:rsidR="00E65A3B" w:rsidRDefault="00E65A3B" w:rsidP="00E65A3B">
      <w:pPr>
        <w:widowControl/>
        <w:suppressAutoHyphens w:val="0"/>
        <w:autoSpaceDE w:val="0"/>
        <w:adjustRightInd w:val="0"/>
        <w:rPr>
          <w:rFonts w:cs="Times New Roman"/>
          <w:color w:val="000000"/>
          <w:kern w:val="0"/>
          <w:sz w:val="23"/>
          <w:szCs w:val="23"/>
          <w:lang w:bidi="ar-SA"/>
        </w:rPr>
      </w:pPr>
    </w:p>
    <w:tbl>
      <w:tblPr>
        <w:tblpPr w:leftFromText="141" w:rightFromText="141" w:vertAnchor="text" w:horzAnchor="margin" w:tblpXSpec="right" w:tblpY="9"/>
        <w:tblW w:w="0" w:type="auto"/>
        <w:tblLayout w:type="fixed"/>
        <w:tblLook w:val="04A0" w:firstRow="1" w:lastRow="0" w:firstColumn="1" w:lastColumn="0" w:noHBand="0" w:noVBand="1"/>
      </w:tblPr>
      <w:tblGrid>
        <w:gridCol w:w="3043"/>
        <w:gridCol w:w="3043"/>
      </w:tblGrid>
      <w:tr w:rsidR="00E65A3B" w14:paraId="76961A81" w14:textId="77777777" w:rsidTr="007A645F">
        <w:trPr>
          <w:trHeight w:val="353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9B17C" w14:textId="77777777" w:rsidR="00E65A3B" w:rsidRDefault="00E65A3B" w:rsidP="007A645F">
            <w:pPr>
              <w:widowControl/>
              <w:suppressAutoHyphens w:val="0"/>
              <w:autoSpaceDE w:val="0"/>
              <w:adjustRightInd w:val="0"/>
              <w:jc w:val="center"/>
              <w:rPr>
                <w:rFonts w:cs="Times New Roman"/>
                <w:color w:val="000000"/>
                <w:kern w:val="0"/>
                <w:szCs w:val="23"/>
                <w:lang w:bidi="ar-SA"/>
              </w:rPr>
            </w:pPr>
            <w:r>
              <w:rPr>
                <w:rFonts w:cs="Times New Roman"/>
                <w:color w:val="000000"/>
                <w:kern w:val="0"/>
                <w:szCs w:val="23"/>
                <w:lang w:bidi="ar-SA"/>
              </w:rPr>
              <w:t>Sâmara Diretora</w:t>
            </w:r>
          </w:p>
          <w:p w14:paraId="3DCAB1FF" w14:textId="77777777" w:rsidR="00E65A3B" w:rsidRDefault="00E65A3B" w:rsidP="007A645F">
            <w:pPr>
              <w:widowControl/>
              <w:suppressAutoHyphens w:val="0"/>
              <w:autoSpaceDE w:val="0"/>
              <w:adjustRightInd w:val="0"/>
              <w:jc w:val="center"/>
              <w:rPr>
                <w:rFonts w:cs="Times New Roman"/>
                <w:color w:val="000000"/>
                <w:kern w:val="0"/>
                <w:szCs w:val="23"/>
                <w:lang w:bidi="ar-SA"/>
              </w:rPr>
            </w:pPr>
            <w:r>
              <w:rPr>
                <w:rFonts w:cs="Times New Roman"/>
                <w:i/>
                <w:iCs/>
                <w:color w:val="000000"/>
                <w:kern w:val="0"/>
                <w:szCs w:val="23"/>
                <w:lang w:bidi="ar-SA"/>
              </w:rPr>
              <w:t>Sâmara Mara Ap. e Silva</w:t>
            </w:r>
          </w:p>
          <w:p w14:paraId="241B5636" w14:textId="77777777" w:rsidR="00E65A3B" w:rsidRDefault="00E65A3B" w:rsidP="007A645F">
            <w:pPr>
              <w:widowControl/>
              <w:suppressAutoHyphens w:val="0"/>
              <w:autoSpaceDE w:val="0"/>
              <w:adjustRightInd w:val="0"/>
              <w:jc w:val="center"/>
              <w:rPr>
                <w:rFonts w:cs="Times New Roman"/>
                <w:color w:val="000000"/>
                <w:kern w:val="0"/>
                <w:szCs w:val="23"/>
                <w:lang w:bidi="ar-SA"/>
              </w:rPr>
            </w:pPr>
            <w:r>
              <w:rPr>
                <w:rFonts w:cs="Times New Roman"/>
                <w:color w:val="000000"/>
                <w:kern w:val="0"/>
                <w:szCs w:val="23"/>
                <w:lang w:bidi="ar-SA"/>
              </w:rPr>
              <w:t>Vereadora Presidente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70F89" w14:textId="77777777" w:rsidR="00E65A3B" w:rsidRDefault="00E65A3B" w:rsidP="007A645F">
            <w:pPr>
              <w:widowControl/>
              <w:suppressAutoHyphens w:val="0"/>
              <w:autoSpaceDE w:val="0"/>
              <w:adjustRightInd w:val="0"/>
              <w:jc w:val="center"/>
              <w:rPr>
                <w:rFonts w:cs="Times New Roman"/>
                <w:color w:val="000000"/>
                <w:kern w:val="0"/>
                <w:szCs w:val="23"/>
                <w:lang w:bidi="ar-SA"/>
              </w:rPr>
            </w:pPr>
            <w:proofErr w:type="spellStart"/>
            <w:r>
              <w:rPr>
                <w:rFonts w:cs="Times New Roman"/>
                <w:color w:val="000000"/>
                <w:kern w:val="0"/>
                <w:szCs w:val="23"/>
                <w:lang w:bidi="ar-SA"/>
              </w:rPr>
              <w:t>Sildete</w:t>
            </w:r>
            <w:proofErr w:type="spellEnd"/>
            <w:r>
              <w:rPr>
                <w:rFonts w:cs="Times New Roman"/>
                <w:color w:val="000000"/>
                <w:kern w:val="0"/>
                <w:szCs w:val="23"/>
                <w:lang w:bidi="ar-SA"/>
              </w:rPr>
              <w:t xml:space="preserve"> Assistente Social</w:t>
            </w:r>
          </w:p>
          <w:p w14:paraId="3AABE445" w14:textId="77777777" w:rsidR="00E65A3B" w:rsidRDefault="00E65A3B" w:rsidP="007A645F">
            <w:pPr>
              <w:widowControl/>
              <w:suppressAutoHyphens w:val="0"/>
              <w:autoSpaceDE w:val="0"/>
              <w:adjustRightInd w:val="0"/>
              <w:jc w:val="center"/>
              <w:rPr>
                <w:rFonts w:cs="Times New Roman"/>
                <w:color w:val="000000"/>
                <w:kern w:val="0"/>
                <w:szCs w:val="23"/>
                <w:lang w:bidi="ar-SA"/>
              </w:rPr>
            </w:pPr>
            <w:proofErr w:type="spellStart"/>
            <w:r>
              <w:rPr>
                <w:rFonts w:cs="Times New Roman"/>
                <w:i/>
                <w:iCs/>
                <w:color w:val="000000"/>
                <w:kern w:val="0"/>
                <w:szCs w:val="23"/>
                <w:lang w:bidi="ar-SA"/>
              </w:rPr>
              <w:t>Sildete</w:t>
            </w:r>
            <w:proofErr w:type="spellEnd"/>
            <w:r>
              <w:rPr>
                <w:rFonts w:cs="Times New Roman"/>
                <w:i/>
                <w:iCs/>
                <w:color w:val="000000"/>
                <w:kern w:val="0"/>
                <w:szCs w:val="23"/>
                <w:lang w:bidi="ar-SA"/>
              </w:rPr>
              <w:t xml:space="preserve"> Ap. de Souza Silva</w:t>
            </w:r>
          </w:p>
          <w:p w14:paraId="6F60FB50" w14:textId="77777777" w:rsidR="00E65A3B" w:rsidRDefault="00E65A3B" w:rsidP="007A645F">
            <w:pPr>
              <w:widowControl/>
              <w:suppressAutoHyphens w:val="0"/>
              <w:autoSpaceDE w:val="0"/>
              <w:adjustRightInd w:val="0"/>
              <w:jc w:val="center"/>
              <w:rPr>
                <w:rFonts w:cs="Times New Roman"/>
                <w:color w:val="000000"/>
                <w:kern w:val="0"/>
                <w:szCs w:val="23"/>
                <w:lang w:bidi="ar-SA"/>
              </w:rPr>
            </w:pPr>
            <w:r>
              <w:rPr>
                <w:rFonts w:cs="Times New Roman"/>
                <w:color w:val="000000"/>
                <w:kern w:val="0"/>
                <w:szCs w:val="23"/>
                <w:lang w:bidi="ar-SA"/>
              </w:rPr>
              <w:t>Vereadora</w:t>
            </w:r>
          </w:p>
        </w:tc>
      </w:tr>
    </w:tbl>
    <w:p w14:paraId="7783BD2C" w14:textId="77777777" w:rsidR="00E65A3B" w:rsidRDefault="00E65A3B" w:rsidP="00E65A3B">
      <w:pPr>
        <w:widowControl/>
        <w:suppressAutoHyphens w:val="0"/>
        <w:autoSpaceDE w:val="0"/>
        <w:adjustRightInd w:val="0"/>
        <w:jc w:val="center"/>
        <w:rPr>
          <w:rFonts w:cs="Times New Roman"/>
          <w:color w:val="000000"/>
          <w:kern w:val="0"/>
          <w:szCs w:val="23"/>
          <w:lang w:bidi="ar-SA"/>
        </w:rPr>
      </w:pPr>
      <w:proofErr w:type="spellStart"/>
      <w:r>
        <w:rPr>
          <w:rFonts w:cs="Times New Roman"/>
          <w:color w:val="000000"/>
          <w:kern w:val="0"/>
          <w:szCs w:val="23"/>
          <w:lang w:bidi="ar-SA"/>
        </w:rPr>
        <w:t>Paré</w:t>
      </w:r>
      <w:proofErr w:type="spellEnd"/>
    </w:p>
    <w:p w14:paraId="13FD39FF" w14:textId="77777777" w:rsidR="00E65A3B" w:rsidRDefault="00E65A3B" w:rsidP="00E65A3B">
      <w:pPr>
        <w:widowControl/>
        <w:suppressAutoHyphens w:val="0"/>
        <w:autoSpaceDE w:val="0"/>
        <w:adjustRightInd w:val="0"/>
        <w:jc w:val="center"/>
        <w:rPr>
          <w:rFonts w:cs="Times New Roman"/>
          <w:color w:val="000000"/>
          <w:kern w:val="0"/>
          <w:szCs w:val="23"/>
          <w:lang w:bidi="ar-SA"/>
        </w:rPr>
      </w:pPr>
      <w:r>
        <w:rPr>
          <w:rFonts w:cs="Times New Roman"/>
          <w:i/>
          <w:iCs/>
          <w:color w:val="000000"/>
          <w:kern w:val="0"/>
          <w:szCs w:val="23"/>
          <w:lang w:bidi="ar-SA"/>
        </w:rPr>
        <w:t>Aparecida Adriana Lúcio</w:t>
      </w:r>
    </w:p>
    <w:p w14:paraId="74A6AC99" w14:textId="77777777" w:rsidR="00E65A3B" w:rsidRDefault="00E65A3B" w:rsidP="00E65A3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  <w:r>
        <w:rPr>
          <w:rFonts w:cs="Times New Roman"/>
          <w:color w:val="000000"/>
          <w:kern w:val="0"/>
          <w:szCs w:val="23"/>
          <w:lang w:bidi="ar-SA"/>
        </w:rPr>
        <w:t>Vereadora</w:t>
      </w:r>
    </w:p>
    <w:p w14:paraId="41466522" w14:textId="0C4F5961" w:rsidR="003576A9" w:rsidRDefault="003576A9" w:rsidP="00E65A3B">
      <w:pPr>
        <w:tabs>
          <w:tab w:val="left" w:pos="1650"/>
        </w:tabs>
        <w:jc w:val="center"/>
        <w:rPr>
          <w:lang w:val="pt-PT" w:eastAsia="pt-PT" w:bidi="pt-PT"/>
        </w:rPr>
      </w:pPr>
    </w:p>
    <w:p w14:paraId="7E0DDBCE" w14:textId="40E0253C" w:rsidR="0044594E" w:rsidRDefault="0044594E" w:rsidP="0044594E">
      <w:pPr>
        <w:tabs>
          <w:tab w:val="left" w:pos="1650"/>
        </w:tabs>
        <w:rPr>
          <w:lang w:val="pt-PT" w:eastAsia="pt-PT" w:bidi="pt-PT"/>
        </w:rPr>
      </w:pPr>
    </w:p>
    <w:p w14:paraId="720151B3" w14:textId="37A8373D" w:rsidR="007A7804" w:rsidRDefault="007A7804" w:rsidP="0044594E">
      <w:pPr>
        <w:tabs>
          <w:tab w:val="left" w:pos="1650"/>
        </w:tabs>
        <w:rPr>
          <w:lang w:val="pt-PT" w:eastAsia="pt-PT" w:bidi="pt-PT"/>
        </w:rPr>
      </w:pPr>
    </w:p>
    <w:p w14:paraId="4B5BF8B3" w14:textId="2260C731" w:rsidR="007A7804" w:rsidRDefault="007A7804" w:rsidP="0044594E">
      <w:pPr>
        <w:tabs>
          <w:tab w:val="left" w:pos="1650"/>
        </w:tabs>
        <w:rPr>
          <w:lang w:val="pt-PT" w:eastAsia="pt-PT" w:bidi="pt-PT"/>
        </w:rPr>
      </w:pPr>
    </w:p>
    <w:p w14:paraId="75C6664F" w14:textId="574FD7CA" w:rsidR="007A7804" w:rsidRDefault="007A7804" w:rsidP="0044594E">
      <w:pPr>
        <w:tabs>
          <w:tab w:val="left" w:pos="1650"/>
        </w:tabs>
        <w:rPr>
          <w:lang w:val="pt-PT" w:eastAsia="pt-PT" w:bidi="pt-PT"/>
        </w:rPr>
      </w:pPr>
    </w:p>
    <w:p w14:paraId="2D163A39" w14:textId="48C46E61" w:rsidR="007A7804" w:rsidRDefault="007A7804" w:rsidP="0044594E">
      <w:pPr>
        <w:tabs>
          <w:tab w:val="left" w:pos="1650"/>
        </w:tabs>
        <w:rPr>
          <w:lang w:val="pt-PT" w:eastAsia="pt-PT" w:bidi="pt-PT"/>
        </w:rPr>
      </w:pPr>
    </w:p>
    <w:p w14:paraId="32CB58A1" w14:textId="3E13E6B7" w:rsidR="007A7804" w:rsidRDefault="007A7804" w:rsidP="0044594E">
      <w:pPr>
        <w:tabs>
          <w:tab w:val="left" w:pos="1650"/>
        </w:tabs>
        <w:rPr>
          <w:lang w:val="pt-PT" w:eastAsia="pt-PT" w:bidi="pt-PT"/>
        </w:rPr>
      </w:pPr>
    </w:p>
    <w:p w14:paraId="1C86C63C" w14:textId="796FB7C5" w:rsidR="007A7804" w:rsidRDefault="007A7804" w:rsidP="0044594E">
      <w:pPr>
        <w:tabs>
          <w:tab w:val="left" w:pos="1650"/>
        </w:tabs>
        <w:rPr>
          <w:lang w:val="pt-PT" w:eastAsia="pt-PT" w:bidi="pt-PT"/>
        </w:rPr>
      </w:pPr>
    </w:p>
    <w:p w14:paraId="4DEA07D0" w14:textId="59B61E8A" w:rsidR="007A7804" w:rsidRDefault="007A7804" w:rsidP="0044594E">
      <w:pPr>
        <w:tabs>
          <w:tab w:val="left" w:pos="1650"/>
        </w:tabs>
        <w:rPr>
          <w:b/>
          <w:lang w:val="pt-PT" w:eastAsia="pt-PT" w:bidi="pt-PT"/>
        </w:rPr>
      </w:pPr>
      <w:r w:rsidRPr="008137AA">
        <w:rPr>
          <w:b/>
          <w:lang w:val="pt-PT" w:eastAsia="pt-PT" w:bidi="pt-PT"/>
        </w:rPr>
        <w:lastRenderedPageBreak/>
        <w:t>Anexo 01:</w:t>
      </w:r>
    </w:p>
    <w:p w14:paraId="3ABE8760" w14:textId="70191E33" w:rsidR="008137AA" w:rsidRDefault="008137AA" w:rsidP="0044594E">
      <w:pPr>
        <w:tabs>
          <w:tab w:val="left" w:pos="1650"/>
        </w:tabs>
        <w:rPr>
          <w:b/>
          <w:lang w:val="pt-PT" w:eastAsia="pt-PT" w:bidi="pt-PT"/>
        </w:rPr>
      </w:pPr>
    </w:p>
    <w:p w14:paraId="0EA87827" w14:textId="2453C102" w:rsidR="008137AA" w:rsidRDefault="008137AA" w:rsidP="0044594E">
      <w:pPr>
        <w:tabs>
          <w:tab w:val="left" w:pos="1650"/>
        </w:tabs>
        <w:rPr>
          <w:b/>
          <w:lang w:val="pt-PT" w:eastAsia="pt-PT" w:bidi="pt-PT"/>
        </w:rPr>
      </w:pPr>
      <w:r>
        <w:rPr>
          <w:b/>
          <w:noProof/>
          <w:lang w:val="pt-PT" w:eastAsia="pt-PT" w:bidi="pt-PT"/>
        </w:rPr>
        <w:drawing>
          <wp:inline distT="0" distB="0" distL="0" distR="0" wp14:anchorId="3C203ACD" wp14:editId="7CF860E7">
            <wp:extent cx="5939790" cy="7919720"/>
            <wp:effectExtent l="0" t="0" r="381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410-WA00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9DA1" w14:textId="77777777" w:rsidR="008137AA" w:rsidRPr="008137AA" w:rsidRDefault="008137AA" w:rsidP="0044594E">
      <w:pPr>
        <w:tabs>
          <w:tab w:val="left" w:pos="1650"/>
        </w:tabs>
        <w:rPr>
          <w:b/>
          <w:lang w:val="pt-PT" w:eastAsia="pt-PT" w:bidi="pt-PT"/>
        </w:rPr>
      </w:pPr>
    </w:p>
    <w:p w14:paraId="4A521491" w14:textId="77777777" w:rsidR="008137AA" w:rsidRPr="008137AA" w:rsidRDefault="008137AA" w:rsidP="0044594E">
      <w:pPr>
        <w:tabs>
          <w:tab w:val="left" w:pos="1650"/>
        </w:tabs>
        <w:rPr>
          <w:b/>
          <w:lang w:val="pt-PT" w:eastAsia="pt-PT" w:bidi="pt-PT"/>
        </w:rPr>
      </w:pPr>
      <w:r w:rsidRPr="008137AA">
        <w:rPr>
          <w:b/>
          <w:lang w:val="pt-PT" w:eastAsia="pt-PT" w:bidi="pt-PT"/>
        </w:rPr>
        <w:lastRenderedPageBreak/>
        <w:t>Anexo 02:</w:t>
      </w:r>
    </w:p>
    <w:p w14:paraId="772EB983" w14:textId="77777777" w:rsidR="008137AA" w:rsidRDefault="008137AA" w:rsidP="0044594E">
      <w:pPr>
        <w:tabs>
          <w:tab w:val="left" w:pos="1650"/>
        </w:tabs>
        <w:rPr>
          <w:lang w:val="pt-PT" w:eastAsia="pt-PT" w:bidi="pt-PT"/>
        </w:rPr>
      </w:pPr>
    </w:p>
    <w:p w14:paraId="113B220B" w14:textId="77777777" w:rsidR="008137AA" w:rsidRDefault="008137AA" w:rsidP="0044594E">
      <w:pPr>
        <w:tabs>
          <w:tab w:val="left" w:pos="1650"/>
        </w:tabs>
        <w:rPr>
          <w:lang w:val="pt-PT" w:eastAsia="pt-PT" w:bidi="pt-PT"/>
        </w:rPr>
      </w:pPr>
      <w:r>
        <w:rPr>
          <w:noProof/>
          <w:lang w:val="pt-PT" w:eastAsia="pt-PT" w:bidi="pt-PT"/>
        </w:rPr>
        <w:drawing>
          <wp:anchor distT="0" distB="0" distL="114300" distR="114300" simplePos="0" relativeHeight="251659264" behindDoc="0" locked="0" layoutInCell="1" allowOverlap="1" wp14:anchorId="7C29DCF4" wp14:editId="5ECD3D21">
            <wp:simplePos x="899770" y="1609344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7919720"/>
            <wp:effectExtent l="0" t="0" r="3810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30410-WA00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F2659" w14:textId="77777777" w:rsidR="008137AA" w:rsidRPr="008137AA" w:rsidRDefault="008137AA" w:rsidP="0044594E">
      <w:pPr>
        <w:tabs>
          <w:tab w:val="left" w:pos="1650"/>
        </w:tabs>
        <w:rPr>
          <w:b/>
          <w:lang w:val="pt-PT" w:eastAsia="pt-PT" w:bidi="pt-PT"/>
        </w:rPr>
      </w:pPr>
      <w:r w:rsidRPr="008137AA">
        <w:rPr>
          <w:b/>
          <w:lang w:val="pt-PT" w:eastAsia="pt-PT" w:bidi="pt-PT"/>
        </w:rPr>
        <w:lastRenderedPageBreak/>
        <w:t>Anexo 03:</w:t>
      </w:r>
    </w:p>
    <w:p w14:paraId="715BFE57" w14:textId="5FAA6A30" w:rsidR="008137AA" w:rsidRDefault="008137AA" w:rsidP="0044594E">
      <w:pPr>
        <w:tabs>
          <w:tab w:val="left" w:pos="1650"/>
        </w:tabs>
        <w:rPr>
          <w:lang w:val="pt-PT" w:eastAsia="pt-PT" w:bidi="pt-PT"/>
        </w:rPr>
      </w:pPr>
    </w:p>
    <w:p w14:paraId="27B89F69" w14:textId="4F91FE29" w:rsidR="008137AA" w:rsidRDefault="008137AA" w:rsidP="0044594E">
      <w:pPr>
        <w:tabs>
          <w:tab w:val="left" w:pos="1650"/>
        </w:tabs>
        <w:rPr>
          <w:lang w:val="pt-PT" w:eastAsia="pt-PT" w:bidi="pt-PT"/>
        </w:rPr>
      </w:pPr>
      <w:r>
        <w:rPr>
          <w:noProof/>
          <w:lang w:val="pt-PT" w:eastAsia="pt-PT" w:bidi="pt-PT"/>
        </w:rPr>
        <w:drawing>
          <wp:inline distT="0" distB="0" distL="0" distR="0" wp14:anchorId="2ED04722" wp14:editId="0D9EFBFE">
            <wp:extent cx="5939790" cy="7919720"/>
            <wp:effectExtent l="0" t="0" r="381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30410-WA003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22D3" w14:textId="271B60BA" w:rsidR="008137AA" w:rsidRPr="0044594E" w:rsidRDefault="008137AA" w:rsidP="0044594E">
      <w:pPr>
        <w:tabs>
          <w:tab w:val="left" w:pos="1650"/>
        </w:tabs>
        <w:rPr>
          <w:lang w:val="pt-PT" w:eastAsia="pt-PT" w:bidi="pt-PT"/>
        </w:rPr>
      </w:pPr>
      <w:bookmarkStart w:id="1" w:name="_GoBack"/>
      <w:bookmarkEnd w:id="1"/>
    </w:p>
    <w:sectPr w:rsidR="008137AA" w:rsidRPr="0044594E" w:rsidSect="00FE4AE6">
      <w:headerReference w:type="default" r:id="rId11"/>
      <w:footerReference w:type="default" r:id="rId12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98AB3" w14:textId="77777777" w:rsidR="00833ED8" w:rsidRDefault="00833ED8">
      <w:r>
        <w:separator/>
      </w:r>
    </w:p>
  </w:endnote>
  <w:endnote w:type="continuationSeparator" w:id="0">
    <w:p w14:paraId="4BD35808" w14:textId="77777777" w:rsidR="00833ED8" w:rsidRDefault="0083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00000000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716ED1A4" w:rsidR="00490A49" w:rsidRDefault="00490A49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  <w:r w:rsidR="00661D50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</w:t>
            </w:r>
            <w:r w:rsidR="00C13820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0074B3B9" w:rsidR="00490A49" w:rsidRPr="009F288B" w:rsidRDefault="00490A49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9F288B">
              <w:rPr>
                <w:sz w:val="18"/>
                <w:szCs w:val="18"/>
              </w:rPr>
              <w:t>R</w:t>
            </w:r>
            <w:r w:rsidR="00733BE7" w:rsidRPr="009F288B">
              <w:rPr>
                <w:sz w:val="18"/>
                <w:szCs w:val="18"/>
              </w:rPr>
              <w:t>ua</w:t>
            </w:r>
            <w:r w:rsidRPr="009F288B">
              <w:rPr>
                <w:sz w:val="18"/>
                <w:szCs w:val="18"/>
              </w:rPr>
              <w:t xml:space="preserve"> Marechal Floriano Peixoto, 40, Centro</w:t>
            </w:r>
            <w:r w:rsidR="00071F67" w:rsidRPr="009F288B">
              <w:rPr>
                <w:sz w:val="18"/>
                <w:szCs w:val="18"/>
              </w:rPr>
              <w:t xml:space="preserve"> - </w:t>
            </w:r>
            <w:r w:rsidRPr="009F288B">
              <w:rPr>
                <w:sz w:val="18"/>
                <w:szCs w:val="18"/>
              </w:rPr>
              <w:t>Bom Despacho/MG - CEP: 35.6</w:t>
            </w:r>
            <w:r w:rsidR="00C13820" w:rsidRPr="009F288B">
              <w:rPr>
                <w:sz w:val="18"/>
                <w:szCs w:val="18"/>
              </w:rPr>
              <w:t>30</w:t>
            </w:r>
            <w:r w:rsidRPr="009F288B">
              <w:rPr>
                <w:sz w:val="18"/>
                <w:szCs w:val="18"/>
              </w:rPr>
              <w:t>-0</w:t>
            </w:r>
            <w:r w:rsidR="00C13820" w:rsidRPr="009F288B">
              <w:rPr>
                <w:sz w:val="18"/>
                <w:szCs w:val="18"/>
              </w:rPr>
              <w:t>34</w:t>
            </w:r>
            <w:r w:rsidRPr="009F288B">
              <w:rPr>
                <w:sz w:val="18"/>
                <w:szCs w:val="18"/>
              </w:rPr>
              <w:br/>
              <w:t>Tel</w:t>
            </w:r>
            <w:r w:rsidR="00C13820" w:rsidRPr="009F288B">
              <w:rPr>
                <w:sz w:val="18"/>
                <w:szCs w:val="18"/>
              </w:rPr>
              <w:t xml:space="preserve">efone </w:t>
            </w:r>
            <w:r w:rsidRPr="009F288B">
              <w:rPr>
                <w:sz w:val="18"/>
                <w:szCs w:val="18"/>
              </w:rPr>
              <w:t>(37) 3521-2280</w:t>
            </w:r>
            <w:r w:rsidR="00C13820" w:rsidRPr="009F288B">
              <w:rPr>
                <w:sz w:val="18"/>
                <w:szCs w:val="18"/>
              </w:rPr>
              <w:t xml:space="preserve"> – www.bomdespacho.mg.leg.br – </w:t>
            </w:r>
            <w:r w:rsidR="009F288B" w:rsidRPr="009F288B">
              <w:rPr>
                <w:sz w:val="18"/>
                <w:szCs w:val="18"/>
              </w:rPr>
              <w:t>parevereadora@camarabd.mg.gov.br</w:t>
            </w:r>
          </w:p>
        </w:sdtContent>
      </w:sdt>
    </w:sdtContent>
  </w:sdt>
  <w:p w14:paraId="739C6046" w14:textId="77777777" w:rsidR="00490A49" w:rsidRPr="004346FA" w:rsidRDefault="00490A49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EFE3D" w14:textId="77777777" w:rsidR="00833ED8" w:rsidRDefault="00833ED8">
      <w:r>
        <w:rPr>
          <w:color w:val="000000"/>
        </w:rPr>
        <w:separator/>
      </w:r>
    </w:p>
  </w:footnote>
  <w:footnote w:type="continuationSeparator" w:id="0">
    <w:p w14:paraId="4B6E5D35" w14:textId="77777777" w:rsidR="00833ED8" w:rsidRDefault="0083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05C2" w14:textId="6237119C" w:rsidR="00490A49" w:rsidRDefault="00DB7B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DB7B48" w:rsidRDefault="00DB7B48" w:rsidP="00055CB5">
    <w:pPr>
      <w:pStyle w:val="Cabealho"/>
      <w:jc w:val="center"/>
      <w:rPr>
        <w:b/>
        <w:sz w:val="24"/>
        <w:szCs w:val="24"/>
      </w:rPr>
    </w:pPr>
  </w:p>
  <w:p w14:paraId="480AC2B6" w14:textId="6893F380" w:rsidR="00490A49" w:rsidRPr="00DB7B48" w:rsidRDefault="00490A49" w:rsidP="00821860">
    <w:pPr>
      <w:pStyle w:val="Cabealho"/>
      <w:spacing w:line="400" w:lineRule="exact"/>
      <w:jc w:val="center"/>
      <w:rPr>
        <w:b/>
        <w:sz w:val="28"/>
        <w:szCs w:val="28"/>
      </w:rPr>
    </w:pPr>
    <w:r w:rsidRPr="00DB7B48">
      <w:rPr>
        <w:b/>
        <w:sz w:val="28"/>
        <w:szCs w:val="28"/>
      </w:rPr>
      <w:t>CÂMARA MUNICIPAL DE BOM DESPACHO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/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MG</w:t>
    </w:r>
  </w:p>
  <w:p w14:paraId="5FDC94C9" w14:textId="58941568" w:rsidR="00490A49" w:rsidRPr="009F288B" w:rsidRDefault="00DB7B48" w:rsidP="00821860">
    <w:pPr>
      <w:pStyle w:val="Cabealho"/>
      <w:spacing w:line="400" w:lineRule="exact"/>
      <w:jc w:val="center"/>
      <w:rPr>
        <w:bCs/>
        <w:sz w:val="24"/>
        <w:szCs w:val="24"/>
      </w:rPr>
    </w:pPr>
    <w:r w:rsidRPr="00DB7B48">
      <w:rPr>
        <w:bCs/>
        <w:color w:val="000000" w:themeColor="text1"/>
        <w:sz w:val="24"/>
        <w:szCs w:val="24"/>
      </w:rPr>
      <w:t>VEREADOR</w:t>
    </w:r>
    <w:r w:rsidR="009F288B">
      <w:rPr>
        <w:bCs/>
        <w:sz w:val="24"/>
        <w:szCs w:val="24"/>
      </w:rPr>
      <w:t>A PAR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A1D9C"/>
    <w:multiLevelType w:val="hybridMultilevel"/>
    <w:tmpl w:val="29A06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"/>
  </w:num>
  <w:num w:numId="7">
    <w:abstractNumId w:val="5"/>
  </w:num>
  <w:num w:numId="8">
    <w:abstractNumId w:val="10"/>
  </w:num>
  <w:num w:numId="9">
    <w:abstractNumId w:val="15"/>
  </w:num>
  <w:num w:numId="10">
    <w:abstractNumId w:val="21"/>
  </w:num>
  <w:num w:numId="11">
    <w:abstractNumId w:val="7"/>
  </w:num>
  <w:num w:numId="12">
    <w:abstractNumId w:val="22"/>
  </w:num>
  <w:num w:numId="13">
    <w:abstractNumId w:val="0"/>
  </w:num>
  <w:num w:numId="14">
    <w:abstractNumId w:val="18"/>
  </w:num>
  <w:num w:numId="15">
    <w:abstractNumId w:val="24"/>
  </w:num>
  <w:num w:numId="16">
    <w:abstractNumId w:val="12"/>
  </w:num>
  <w:num w:numId="17">
    <w:abstractNumId w:val="16"/>
  </w:num>
  <w:num w:numId="18">
    <w:abstractNumId w:val="11"/>
  </w:num>
  <w:num w:numId="19">
    <w:abstractNumId w:val="14"/>
  </w:num>
  <w:num w:numId="20">
    <w:abstractNumId w:val="3"/>
  </w:num>
  <w:num w:numId="21">
    <w:abstractNumId w:val="9"/>
  </w:num>
  <w:num w:numId="22">
    <w:abstractNumId w:val="1"/>
  </w:num>
  <w:num w:numId="23">
    <w:abstractNumId w:val="20"/>
  </w:num>
  <w:num w:numId="24">
    <w:abstractNumId w:val="19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1E9D"/>
    <w:rsid w:val="00003A23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972"/>
    <w:rsid w:val="00041D3C"/>
    <w:rsid w:val="00043BDD"/>
    <w:rsid w:val="000477ED"/>
    <w:rsid w:val="00047F29"/>
    <w:rsid w:val="00051D97"/>
    <w:rsid w:val="00051E80"/>
    <w:rsid w:val="00054F6E"/>
    <w:rsid w:val="000551C9"/>
    <w:rsid w:val="0005526F"/>
    <w:rsid w:val="00055757"/>
    <w:rsid w:val="00055822"/>
    <w:rsid w:val="00055CB5"/>
    <w:rsid w:val="00056858"/>
    <w:rsid w:val="00060201"/>
    <w:rsid w:val="00062444"/>
    <w:rsid w:val="000640D3"/>
    <w:rsid w:val="000647A8"/>
    <w:rsid w:val="00065C4A"/>
    <w:rsid w:val="00065F01"/>
    <w:rsid w:val="000670EA"/>
    <w:rsid w:val="0006786F"/>
    <w:rsid w:val="0007071C"/>
    <w:rsid w:val="00070C0A"/>
    <w:rsid w:val="00071F67"/>
    <w:rsid w:val="000738FC"/>
    <w:rsid w:val="00073CE1"/>
    <w:rsid w:val="0007557B"/>
    <w:rsid w:val="00075612"/>
    <w:rsid w:val="00076F44"/>
    <w:rsid w:val="000800FA"/>
    <w:rsid w:val="00081910"/>
    <w:rsid w:val="00082C40"/>
    <w:rsid w:val="00083FB9"/>
    <w:rsid w:val="0008461E"/>
    <w:rsid w:val="00087535"/>
    <w:rsid w:val="0009085C"/>
    <w:rsid w:val="00090B08"/>
    <w:rsid w:val="00092131"/>
    <w:rsid w:val="00094CCD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58E2"/>
    <w:rsid w:val="000B61F5"/>
    <w:rsid w:val="000B757E"/>
    <w:rsid w:val="000B789E"/>
    <w:rsid w:val="000D4D87"/>
    <w:rsid w:val="000D5417"/>
    <w:rsid w:val="000D59EE"/>
    <w:rsid w:val="000D72EC"/>
    <w:rsid w:val="000D7C14"/>
    <w:rsid w:val="000E1B98"/>
    <w:rsid w:val="000E4A58"/>
    <w:rsid w:val="000F338D"/>
    <w:rsid w:val="000F61D7"/>
    <w:rsid w:val="000F6BCD"/>
    <w:rsid w:val="000F6F14"/>
    <w:rsid w:val="0010102A"/>
    <w:rsid w:val="00101653"/>
    <w:rsid w:val="00101CF6"/>
    <w:rsid w:val="00103C7F"/>
    <w:rsid w:val="00105002"/>
    <w:rsid w:val="00111615"/>
    <w:rsid w:val="001205B2"/>
    <w:rsid w:val="00121459"/>
    <w:rsid w:val="00122CFE"/>
    <w:rsid w:val="00124B8F"/>
    <w:rsid w:val="00126042"/>
    <w:rsid w:val="0012612D"/>
    <w:rsid w:val="00126B25"/>
    <w:rsid w:val="00126C77"/>
    <w:rsid w:val="00127D13"/>
    <w:rsid w:val="001324A1"/>
    <w:rsid w:val="001328F5"/>
    <w:rsid w:val="001344BE"/>
    <w:rsid w:val="001369F6"/>
    <w:rsid w:val="00140CB2"/>
    <w:rsid w:val="001440E9"/>
    <w:rsid w:val="00145968"/>
    <w:rsid w:val="0014639B"/>
    <w:rsid w:val="0014758E"/>
    <w:rsid w:val="00151204"/>
    <w:rsid w:val="00152064"/>
    <w:rsid w:val="001545D0"/>
    <w:rsid w:val="00154D5F"/>
    <w:rsid w:val="001554DE"/>
    <w:rsid w:val="00155CED"/>
    <w:rsid w:val="0016180C"/>
    <w:rsid w:val="00161D32"/>
    <w:rsid w:val="00161DA2"/>
    <w:rsid w:val="00162B6C"/>
    <w:rsid w:val="00163133"/>
    <w:rsid w:val="00164B8B"/>
    <w:rsid w:val="00164D01"/>
    <w:rsid w:val="00166712"/>
    <w:rsid w:val="0016750C"/>
    <w:rsid w:val="001715D2"/>
    <w:rsid w:val="00175FA2"/>
    <w:rsid w:val="001771F2"/>
    <w:rsid w:val="00181DF8"/>
    <w:rsid w:val="001832F2"/>
    <w:rsid w:val="001906A9"/>
    <w:rsid w:val="0019370F"/>
    <w:rsid w:val="00196A3F"/>
    <w:rsid w:val="001A0104"/>
    <w:rsid w:val="001A3796"/>
    <w:rsid w:val="001A40FD"/>
    <w:rsid w:val="001A4EFF"/>
    <w:rsid w:val="001A7878"/>
    <w:rsid w:val="001A7AF6"/>
    <w:rsid w:val="001B0060"/>
    <w:rsid w:val="001B0BFA"/>
    <w:rsid w:val="001B1DB0"/>
    <w:rsid w:val="001B25DA"/>
    <w:rsid w:val="001B3102"/>
    <w:rsid w:val="001B3350"/>
    <w:rsid w:val="001B379B"/>
    <w:rsid w:val="001B3FEF"/>
    <w:rsid w:val="001B4EA5"/>
    <w:rsid w:val="001C37B5"/>
    <w:rsid w:val="001C3FF9"/>
    <w:rsid w:val="001C458C"/>
    <w:rsid w:val="001C52E3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ABE"/>
    <w:rsid w:val="001F7E6B"/>
    <w:rsid w:val="00206483"/>
    <w:rsid w:val="00206C46"/>
    <w:rsid w:val="00210243"/>
    <w:rsid w:val="00210D4C"/>
    <w:rsid w:val="00212940"/>
    <w:rsid w:val="00215515"/>
    <w:rsid w:val="002207A5"/>
    <w:rsid w:val="00221286"/>
    <w:rsid w:val="00222FF7"/>
    <w:rsid w:val="00223EE0"/>
    <w:rsid w:val="00224F2F"/>
    <w:rsid w:val="00226E94"/>
    <w:rsid w:val="00227539"/>
    <w:rsid w:val="002305E3"/>
    <w:rsid w:val="00240A01"/>
    <w:rsid w:val="00240D4A"/>
    <w:rsid w:val="002417F8"/>
    <w:rsid w:val="002429A5"/>
    <w:rsid w:val="00242ECE"/>
    <w:rsid w:val="002431B7"/>
    <w:rsid w:val="00244093"/>
    <w:rsid w:val="00250304"/>
    <w:rsid w:val="00251B47"/>
    <w:rsid w:val="002533B8"/>
    <w:rsid w:val="00255F01"/>
    <w:rsid w:val="00255F80"/>
    <w:rsid w:val="00256E55"/>
    <w:rsid w:val="00260DF6"/>
    <w:rsid w:val="00261687"/>
    <w:rsid w:val="00264731"/>
    <w:rsid w:val="002658CA"/>
    <w:rsid w:val="0027073E"/>
    <w:rsid w:val="00272226"/>
    <w:rsid w:val="00272743"/>
    <w:rsid w:val="00280878"/>
    <w:rsid w:val="00285299"/>
    <w:rsid w:val="002907A5"/>
    <w:rsid w:val="00295296"/>
    <w:rsid w:val="002963FA"/>
    <w:rsid w:val="00297EDA"/>
    <w:rsid w:val="002A0A47"/>
    <w:rsid w:val="002A0B6A"/>
    <w:rsid w:val="002A122A"/>
    <w:rsid w:val="002A4B36"/>
    <w:rsid w:val="002A4C42"/>
    <w:rsid w:val="002A5DB9"/>
    <w:rsid w:val="002A6B9B"/>
    <w:rsid w:val="002A6F2E"/>
    <w:rsid w:val="002B5DB0"/>
    <w:rsid w:val="002C3E18"/>
    <w:rsid w:val="002C5063"/>
    <w:rsid w:val="002C5854"/>
    <w:rsid w:val="002C59AD"/>
    <w:rsid w:val="002C6CD5"/>
    <w:rsid w:val="002D07AE"/>
    <w:rsid w:val="002D1C52"/>
    <w:rsid w:val="002D2117"/>
    <w:rsid w:val="002D2E33"/>
    <w:rsid w:val="002D3B65"/>
    <w:rsid w:val="002E052A"/>
    <w:rsid w:val="002E41D9"/>
    <w:rsid w:val="002E704E"/>
    <w:rsid w:val="002F0306"/>
    <w:rsid w:val="002F0BCE"/>
    <w:rsid w:val="002F3D0F"/>
    <w:rsid w:val="002F6FDE"/>
    <w:rsid w:val="003010E5"/>
    <w:rsid w:val="00302BFF"/>
    <w:rsid w:val="00303C59"/>
    <w:rsid w:val="0030482C"/>
    <w:rsid w:val="00310B8B"/>
    <w:rsid w:val="0031171C"/>
    <w:rsid w:val="00317A2E"/>
    <w:rsid w:val="00321252"/>
    <w:rsid w:val="00322D19"/>
    <w:rsid w:val="0032398F"/>
    <w:rsid w:val="00324DDA"/>
    <w:rsid w:val="00326684"/>
    <w:rsid w:val="00326CB8"/>
    <w:rsid w:val="003273CD"/>
    <w:rsid w:val="00332865"/>
    <w:rsid w:val="00333A80"/>
    <w:rsid w:val="00334314"/>
    <w:rsid w:val="00340B44"/>
    <w:rsid w:val="00344F35"/>
    <w:rsid w:val="00345FAA"/>
    <w:rsid w:val="003473B2"/>
    <w:rsid w:val="0035034A"/>
    <w:rsid w:val="00350549"/>
    <w:rsid w:val="00352212"/>
    <w:rsid w:val="0035270A"/>
    <w:rsid w:val="0035418E"/>
    <w:rsid w:val="00356703"/>
    <w:rsid w:val="003576A9"/>
    <w:rsid w:val="003577AF"/>
    <w:rsid w:val="00362A4F"/>
    <w:rsid w:val="0036475A"/>
    <w:rsid w:val="00365806"/>
    <w:rsid w:val="003669BA"/>
    <w:rsid w:val="00367950"/>
    <w:rsid w:val="003700C1"/>
    <w:rsid w:val="0037075B"/>
    <w:rsid w:val="0037098A"/>
    <w:rsid w:val="0037396A"/>
    <w:rsid w:val="00374058"/>
    <w:rsid w:val="00374682"/>
    <w:rsid w:val="003804EF"/>
    <w:rsid w:val="00382F4D"/>
    <w:rsid w:val="00384BCA"/>
    <w:rsid w:val="003872CA"/>
    <w:rsid w:val="003922F7"/>
    <w:rsid w:val="00392878"/>
    <w:rsid w:val="003947F0"/>
    <w:rsid w:val="00395393"/>
    <w:rsid w:val="00395F55"/>
    <w:rsid w:val="00396F77"/>
    <w:rsid w:val="00397A70"/>
    <w:rsid w:val="003A009D"/>
    <w:rsid w:val="003A32F5"/>
    <w:rsid w:val="003A421C"/>
    <w:rsid w:val="003A4A83"/>
    <w:rsid w:val="003A5050"/>
    <w:rsid w:val="003A58AE"/>
    <w:rsid w:val="003A5B55"/>
    <w:rsid w:val="003B529A"/>
    <w:rsid w:val="003B663A"/>
    <w:rsid w:val="003B7AA6"/>
    <w:rsid w:val="003C2528"/>
    <w:rsid w:val="003C794A"/>
    <w:rsid w:val="003D0F73"/>
    <w:rsid w:val="003D1B93"/>
    <w:rsid w:val="003D3827"/>
    <w:rsid w:val="003D3BE4"/>
    <w:rsid w:val="003D3D0E"/>
    <w:rsid w:val="003D41BD"/>
    <w:rsid w:val="003D5FBC"/>
    <w:rsid w:val="003E1F81"/>
    <w:rsid w:val="003E5F5E"/>
    <w:rsid w:val="003F16D6"/>
    <w:rsid w:val="003F1FFA"/>
    <w:rsid w:val="003F55AA"/>
    <w:rsid w:val="003F63F7"/>
    <w:rsid w:val="003F6550"/>
    <w:rsid w:val="0040012E"/>
    <w:rsid w:val="00401415"/>
    <w:rsid w:val="00401BFA"/>
    <w:rsid w:val="00404794"/>
    <w:rsid w:val="004058F1"/>
    <w:rsid w:val="00406295"/>
    <w:rsid w:val="004108BF"/>
    <w:rsid w:val="00410981"/>
    <w:rsid w:val="004121C3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46FA"/>
    <w:rsid w:val="0043516B"/>
    <w:rsid w:val="004403CE"/>
    <w:rsid w:val="00442C80"/>
    <w:rsid w:val="0044485C"/>
    <w:rsid w:val="00444EBE"/>
    <w:rsid w:val="00445869"/>
    <w:rsid w:val="0044594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E96"/>
    <w:rsid w:val="00475D0B"/>
    <w:rsid w:val="00477671"/>
    <w:rsid w:val="00483ADD"/>
    <w:rsid w:val="00484A24"/>
    <w:rsid w:val="00490A49"/>
    <w:rsid w:val="004918C5"/>
    <w:rsid w:val="00492A7B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106F"/>
    <w:rsid w:val="004E59C4"/>
    <w:rsid w:val="004E5CED"/>
    <w:rsid w:val="004E5F06"/>
    <w:rsid w:val="004E665D"/>
    <w:rsid w:val="004E786B"/>
    <w:rsid w:val="004F0EB4"/>
    <w:rsid w:val="004F188F"/>
    <w:rsid w:val="004F1DCA"/>
    <w:rsid w:val="004F6D3D"/>
    <w:rsid w:val="004F6FFD"/>
    <w:rsid w:val="00500081"/>
    <w:rsid w:val="00501255"/>
    <w:rsid w:val="00502BE7"/>
    <w:rsid w:val="00504EF5"/>
    <w:rsid w:val="00505331"/>
    <w:rsid w:val="005060E7"/>
    <w:rsid w:val="00507C81"/>
    <w:rsid w:val="00512050"/>
    <w:rsid w:val="0051662C"/>
    <w:rsid w:val="00521A43"/>
    <w:rsid w:val="00522C33"/>
    <w:rsid w:val="00523B1B"/>
    <w:rsid w:val="00524D95"/>
    <w:rsid w:val="005257A6"/>
    <w:rsid w:val="005257DB"/>
    <w:rsid w:val="00530DC5"/>
    <w:rsid w:val="00532227"/>
    <w:rsid w:val="005323AC"/>
    <w:rsid w:val="00537C9A"/>
    <w:rsid w:val="00541A0C"/>
    <w:rsid w:val="0054534C"/>
    <w:rsid w:val="00545A16"/>
    <w:rsid w:val="005509D6"/>
    <w:rsid w:val="0055105A"/>
    <w:rsid w:val="005518DE"/>
    <w:rsid w:val="00551A6F"/>
    <w:rsid w:val="00551B0C"/>
    <w:rsid w:val="005520F4"/>
    <w:rsid w:val="005531B2"/>
    <w:rsid w:val="0055489F"/>
    <w:rsid w:val="0055611F"/>
    <w:rsid w:val="005569C8"/>
    <w:rsid w:val="00557E39"/>
    <w:rsid w:val="00562AB0"/>
    <w:rsid w:val="00567974"/>
    <w:rsid w:val="005717D7"/>
    <w:rsid w:val="005730FA"/>
    <w:rsid w:val="00573249"/>
    <w:rsid w:val="0057399C"/>
    <w:rsid w:val="00574F2D"/>
    <w:rsid w:val="00580641"/>
    <w:rsid w:val="005819C8"/>
    <w:rsid w:val="005905DF"/>
    <w:rsid w:val="00591A2C"/>
    <w:rsid w:val="00592F84"/>
    <w:rsid w:val="00596503"/>
    <w:rsid w:val="005A0176"/>
    <w:rsid w:val="005A3162"/>
    <w:rsid w:val="005A6CD0"/>
    <w:rsid w:val="005A74AC"/>
    <w:rsid w:val="005A793C"/>
    <w:rsid w:val="005B16BF"/>
    <w:rsid w:val="005B2631"/>
    <w:rsid w:val="005B7747"/>
    <w:rsid w:val="005C0A98"/>
    <w:rsid w:val="005C323B"/>
    <w:rsid w:val="005C5FD8"/>
    <w:rsid w:val="005C6095"/>
    <w:rsid w:val="005C7EEC"/>
    <w:rsid w:val="005D0102"/>
    <w:rsid w:val="005D2505"/>
    <w:rsid w:val="005D7AE8"/>
    <w:rsid w:val="005E3B12"/>
    <w:rsid w:val="005E4639"/>
    <w:rsid w:val="005E52AD"/>
    <w:rsid w:val="005E5A44"/>
    <w:rsid w:val="005E6BD0"/>
    <w:rsid w:val="005E76C4"/>
    <w:rsid w:val="005E7F88"/>
    <w:rsid w:val="005F0B8D"/>
    <w:rsid w:val="005F2416"/>
    <w:rsid w:val="005F4DF7"/>
    <w:rsid w:val="005F6025"/>
    <w:rsid w:val="005F7767"/>
    <w:rsid w:val="00603C0E"/>
    <w:rsid w:val="00604440"/>
    <w:rsid w:val="00607DC9"/>
    <w:rsid w:val="00610CC6"/>
    <w:rsid w:val="006111D5"/>
    <w:rsid w:val="00611E01"/>
    <w:rsid w:val="00612696"/>
    <w:rsid w:val="006152EF"/>
    <w:rsid w:val="00622664"/>
    <w:rsid w:val="006245F4"/>
    <w:rsid w:val="00624D57"/>
    <w:rsid w:val="00625A4C"/>
    <w:rsid w:val="006315E8"/>
    <w:rsid w:val="0063435C"/>
    <w:rsid w:val="00635CAA"/>
    <w:rsid w:val="00636623"/>
    <w:rsid w:val="00636A7F"/>
    <w:rsid w:val="006427AC"/>
    <w:rsid w:val="00643422"/>
    <w:rsid w:val="006435AA"/>
    <w:rsid w:val="006454A4"/>
    <w:rsid w:val="00652761"/>
    <w:rsid w:val="00652944"/>
    <w:rsid w:val="006534E0"/>
    <w:rsid w:val="00653559"/>
    <w:rsid w:val="00655B73"/>
    <w:rsid w:val="00661D50"/>
    <w:rsid w:val="00663098"/>
    <w:rsid w:val="00666097"/>
    <w:rsid w:val="006663BD"/>
    <w:rsid w:val="00667FC5"/>
    <w:rsid w:val="006717F1"/>
    <w:rsid w:val="0067546D"/>
    <w:rsid w:val="006769A5"/>
    <w:rsid w:val="006772D5"/>
    <w:rsid w:val="00682716"/>
    <w:rsid w:val="006846BE"/>
    <w:rsid w:val="006861F6"/>
    <w:rsid w:val="00687F97"/>
    <w:rsid w:val="00690025"/>
    <w:rsid w:val="00690935"/>
    <w:rsid w:val="00690D2D"/>
    <w:rsid w:val="00691BDB"/>
    <w:rsid w:val="00692225"/>
    <w:rsid w:val="00693858"/>
    <w:rsid w:val="00693B6E"/>
    <w:rsid w:val="00695B76"/>
    <w:rsid w:val="006A2039"/>
    <w:rsid w:val="006A341F"/>
    <w:rsid w:val="006A4BA1"/>
    <w:rsid w:val="006A5880"/>
    <w:rsid w:val="006A5CA2"/>
    <w:rsid w:val="006A7233"/>
    <w:rsid w:val="006B6275"/>
    <w:rsid w:val="006B71D6"/>
    <w:rsid w:val="006B7EB4"/>
    <w:rsid w:val="006C1214"/>
    <w:rsid w:val="006C54B4"/>
    <w:rsid w:val="006C5DFC"/>
    <w:rsid w:val="006C6904"/>
    <w:rsid w:val="006C726A"/>
    <w:rsid w:val="006D08BE"/>
    <w:rsid w:val="006D19DC"/>
    <w:rsid w:val="006D2629"/>
    <w:rsid w:val="006D3988"/>
    <w:rsid w:val="006D4369"/>
    <w:rsid w:val="006D6A21"/>
    <w:rsid w:val="006D71E8"/>
    <w:rsid w:val="006D7231"/>
    <w:rsid w:val="006E31BE"/>
    <w:rsid w:val="006E6392"/>
    <w:rsid w:val="006E6CB9"/>
    <w:rsid w:val="006E76B9"/>
    <w:rsid w:val="006F1BD8"/>
    <w:rsid w:val="006F23A4"/>
    <w:rsid w:val="006F3545"/>
    <w:rsid w:val="006F4D78"/>
    <w:rsid w:val="006F50EB"/>
    <w:rsid w:val="006F626C"/>
    <w:rsid w:val="006F698A"/>
    <w:rsid w:val="006F6AA2"/>
    <w:rsid w:val="006F6C65"/>
    <w:rsid w:val="006F6E1B"/>
    <w:rsid w:val="007005F1"/>
    <w:rsid w:val="00700D09"/>
    <w:rsid w:val="00700F17"/>
    <w:rsid w:val="00701B49"/>
    <w:rsid w:val="0070444D"/>
    <w:rsid w:val="00710AFC"/>
    <w:rsid w:val="00711C71"/>
    <w:rsid w:val="007121EA"/>
    <w:rsid w:val="00715672"/>
    <w:rsid w:val="0071677C"/>
    <w:rsid w:val="00720717"/>
    <w:rsid w:val="00720FE3"/>
    <w:rsid w:val="00721CC3"/>
    <w:rsid w:val="0072720B"/>
    <w:rsid w:val="007302BF"/>
    <w:rsid w:val="00733BE7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77FB"/>
    <w:rsid w:val="00764F11"/>
    <w:rsid w:val="00765990"/>
    <w:rsid w:val="00766C75"/>
    <w:rsid w:val="00766CE1"/>
    <w:rsid w:val="007704F0"/>
    <w:rsid w:val="007715CF"/>
    <w:rsid w:val="0077165B"/>
    <w:rsid w:val="00772196"/>
    <w:rsid w:val="00772252"/>
    <w:rsid w:val="00772CAC"/>
    <w:rsid w:val="007745E8"/>
    <w:rsid w:val="00774E41"/>
    <w:rsid w:val="007759CD"/>
    <w:rsid w:val="007770E3"/>
    <w:rsid w:val="00780F6D"/>
    <w:rsid w:val="007819BB"/>
    <w:rsid w:val="00782F9B"/>
    <w:rsid w:val="0078417A"/>
    <w:rsid w:val="007866EC"/>
    <w:rsid w:val="007872A9"/>
    <w:rsid w:val="00792DE0"/>
    <w:rsid w:val="00793A07"/>
    <w:rsid w:val="0079420F"/>
    <w:rsid w:val="0079468A"/>
    <w:rsid w:val="0079504B"/>
    <w:rsid w:val="007A0DF5"/>
    <w:rsid w:val="007A7804"/>
    <w:rsid w:val="007A7E5F"/>
    <w:rsid w:val="007B15D5"/>
    <w:rsid w:val="007B5F1E"/>
    <w:rsid w:val="007C182D"/>
    <w:rsid w:val="007C3471"/>
    <w:rsid w:val="007D1BAB"/>
    <w:rsid w:val="007D5C3C"/>
    <w:rsid w:val="007D5D7F"/>
    <w:rsid w:val="007D7A89"/>
    <w:rsid w:val="007D7A90"/>
    <w:rsid w:val="007E0593"/>
    <w:rsid w:val="007E3406"/>
    <w:rsid w:val="007E5D4D"/>
    <w:rsid w:val="007E6873"/>
    <w:rsid w:val="007E6FA8"/>
    <w:rsid w:val="007F1D2D"/>
    <w:rsid w:val="007F4AA9"/>
    <w:rsid w:val="007F5205"/>
    <w:rsid w:val="007F67E8"/>
    <w:rsid w:val="007F7108"/>
    <w:rsid w:val="007F7A17"/>
    <w:rsid w:val="00805A71"/>
    <w:rsid w:val="008076E5"/>
    <w:rsid w:val="008110CC"/>
    <w:rsid w:val="0081249F"/>
    <w:rsid w:val="008128A5"/>
    <w:rsid w:val="00812F13"/>
    <w:rsid w:val="00813016"/>
    <w:rsid w:val="008135FB"/>
    <w:rsid w:val="008137AA"/>
    <w:rsid w:val="008142D0"/>
    <w:rsid w:val="0081575C"/>
    <w:rsid w:val="0081777D"/>
    <w:rsid w:val="00821860"/>
    <w:rsid w:val="00821DC5"/>
    <w:rsid w:val="008271E5"/>
    <w:rsid w:val="00830220"/>
    <w:rsid w:val="00831253"/>
    <w:rsid w:val="00833ED8"/>
    <w:rsid w:val="00840215"/>
    <w:rsid w:val="0084082D"/>
    <w:rsid w:val="00844C1A"/>
    <w:rsid w:val="0084557E"/>
    <w:rsid w:val="00845E5D"/>
    <w:rsid w:val="008527D6"/>
    <w:rsid w:val="00853746"/>
    <w:rsid w:val="00854354"/>
    <w:rsid w:val="00855458"/>
    <w:rsid w:val="008606EE"/>
    <w:rsid w:val="00861B76"/>
    <w:rsid w:val="00870D98"/>
    <w:rsid w:val="0087168F"/>
    <w:rsid w:val="008735AB"/>
    <w:rsid w:val="00877E96"/>
    <w:rsid w:val="008807CD"/>
    <w:rsid w:val="008829FB"/>
    <w:rsid w:val="00883411"/>
    <w:rsid w:val="00884A72"/>
    <w:rsid w:val="008966AD"/>
    <w:rsid w:val="008A0186"/>
    <w:rsid w:val="008A1ACE"/>
    <w:rsid w:val="008A5624"/>
    <w:rsid w:val="008A783F"/>
    <w:rsid w:val="008B092C"/>
    <w:rsid w:val="008B23F9"/>
    <w:rsid w:val="008B2750"/>
    <w:rsid w:val="008C0170"/>
    <w:rsid w:val="008C2A2A"/>
    <w:rsid w:val="008C4136"/>
    <w:rsid w:val="008C4892"/>
    <w:rsid w:val="008C48EE"/>
    <w:rsid w:val="008C4968"/>
    <w:rsid w:val="008C6284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8F4E87"/>
    <w:rsid w:val="008F6127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63C8"/>
    <w:rsid w:val="00926630"/>
    <w:rsid w:val="00930E00"/>
    <w:rsid w:val="00931935"/>
    <w:rsid w:val="00936843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70E6B"/>
    <w:rsid w:val="009721DF"/>
    <w:rsid w:val="0097365D"/>
    <w:rsid w:val="00973C2F"/>
    <w:rsid w:val="0097456B"/>
    <w:rsid w:val="0097528B"/>
    <w:rsid w:val="009754DF"/>
    <w:rsid w:val="009819CF"/>
    <w:rsid w:val="00982CDF"/>
    <w:rsid w:val="00990249"/>
    <w:rsid w:val="009904FE"/>
    <w:rsid w:val="00991BD3"/>
    <w:rsid w:val="00992E42"/>
    <w:rsid w:val="00994DB2"/>
    <w:rsid w:val="00996F36"/>
    <w:rsid w:val="009A19A7"/>
    <w:rsid w:val="009A20D4"/>
    <w:rsid w:val="009A23F5"/>
    <w:rsid w:val="009A3BAD"/>
    <w:rsid w:val="009A51F0"/>
    <w:rsid w:val="009A5330"/>
    <w:rsid w:val="009A6B91"/>
    <w:rsid w:val="009A7C07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C1217"/>
    <w:rsid w:val="009C1370"/>
    <w:rsid w:val="009C2E8E"/>
    <w:rsid w:val="009C4D75"/>
    <w:rsid w:val="009C584D"/>
    <w:rsid w:val="009C587E"/>
    <w:rsid w:val="009C5EF8"/>
    <w:rsid w:val="009D32BE"/>
    <w:rsid w:val="009D3731"/>
    <w:rsid w:val="009D40EE"/>
    <w:rsid w:val="009D5AF2"/>
    <w:rsid w:val="009D5BCE"/>
    <w:rsid w:val="009D5ECA"/>
    <w:rsid w:val="009D75BE"/>
    <w:rsid w:val="009E1D62"/>
    <w:rsid w:val="009E29F1"/>
    <w:rsid w:val="009E4845"/>
    <w:rsid w:val="009F079C"/>
    <w:rsid w:val="009F10AD"/>
    <w:rsid w:val="009F288B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48CE"/>
    <w:rsid w:val="00A0674B"/>
    <w:rsid w:val="00A07F0B"/>
    <w:rsid w:val="00A16276"/>
    <w:rsid w:val="00A162F5"/>
    <w:rsid w:val="00A21F83"/>
    <w:rsid w:val="00A22A99"/>
    <w:rsid w:val="00A22AD3"/>
    <w:rsid w:val="00A27E89"/>
    <w:rsid w:val="00A27F29"/>
    <w:rsid w:val="00A3179E"/>
    <w:rsid w:val="00A35A57"/>
    <w:rsid w:val="00A410B0"/>
    <w:rsid w:val="00A43393"/>
    <w:rsid w:val="00A434BD"/>
    <w:rsid w:val="00A46020"/>
    <w:rsid w:val="00A468BB"/>
    <w:rsid w:val="00A51E6A"/>
    <w:rsid w:val="00A5203F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473C"/>
    <w:rsid w:val="00A647DF"/>
    <w:rsid w:val="00A64C73"/>
    <w:rsid w:val="00A71F9F"/>
    <w:rsid w:val="00A82151"/>
    <w:rsid w:val="00A8398C"/>
    <w:rsid w:val="00A85F08"/>
    <w:rsid w:val="00A871EC"/>
    <w:rsid w:val="00A87270"/>
    <w:rsid w:val="00A873A1"/>
    <w:rsid w:val="00A87683"/>
    <w:rsid w:val="00A87E42"/>
    <w:rsid w:val="00A87F50"/>
    <w:rsid w:val="00A90B96"/>
    <w:rsid w:val="00A91D56"/>
    <w:rsid w:val="00A94085"/>
    <w:rsid w:val="00AA4418"/>
    <w:rsid w:val="00AA6A18"/>
    <w:rsid w:val="00AA6BE7"/>
    <w:rsid w:val="00AB1013"/>
    <w:rsid w:val="00AB1E48"/>
    <w:rsid w:val="00AB4C4B"/>
    <w:rsid w:val="00AC280C"/>
    <w:rsid w:val="00AC2DA6"/>
    <w:rsid w:val="00AC3700"/>
    <w:rsid w:val="00AC4ADF"/>
    <w:rsid w:val="00AC55A2"/>
    <w:rsid w:val="00AC570A"/>
    <w:rsid w:val="00AC5C8D"/>
    <w:rsid w:val="00AC5E68"/>
    <w:rsid w:val="00AC76EB"/>
    <w:rsid w:val="00AD4BCE"/>
    <w:rsid w:val="00AD56F8"/>
    <w:rsid w:val="00AD7D7B"/>
    <w:rsid w:val="00AE2FBA"/>
    <w:rsid w:val="00AE4092"/>
    <w:rsid w:val="00AF0632"/>
    <w:rsid w:val="00AF1AA6"/>
    <w:rsid w:val="00AF6726"/>
    <w:rsid w:val="00B00033"/>
    <w:rsid w:val="00B005B9"/>
    <w:rsid w:val="00B00CE8"/>
    <w:rsid w:val="00B06D4C"/>
    <w:rsid w:val="00B100B3"/>
    <w:rsid w:val="00B11FE2"/>
    <w:rsid w:val="00B128E9"/>
    <w:rsid w:val="00B13ED5"/>
    <w:rsid w:val="00B14DE1"/>
    <w:rsid w:val="00B153BC"/>
    <w:rsid w:val="00B154EA"/>
    <w:rsid w:val="00B237EE"/>
    <w:rsid w:val="00B23A75"/>
    <w:rsid w:val="00B27192"/>
    <w:rsid w:val="00B306B2"/>
    <w:rsid w:val="00B32227"/>
    <w:rsid w:val="00B326C7"/>
    <w:rsid w:val="00B37050"/>
    <w:rsid w:val="00B43F6D"/>
    <w:rsid w:val="00B441B8"/>
    <w:rsid w:val="00B4656D"/>
    <w:rsid w:val="00B479BE"/>
    <w:rsid w:val="00B51035"/>
    <w:rsid w:val="00B52558"/>
    <w:rsid w:val="00B52665"/>
    <w:rsid w:val="00B54677"/>
    <w:rsid w:val="00B554F7"/>
    <w:rsid w:val="00B56372"/>
    <w:rsid w:val="00B57D44"/>
    <w:rsid w:val="00B601B6"/>
    <w:rsid w:val="00B6114A"/>
    <w:rsid w:val="00B6384C"/>
    <w:rsid w:val="00B674AF"/>
    <w:rsid w:val="00B743B9"/>
    <w:rsid w:val="00B74AF9"/>
    <w:rsid w:val="00B750E8"/>
    <w:rsid w:val="00B75809"/>
    <w:rsid w:val="00B758BC"/>
    <w:rsid w:val="00B77063"/>
    <w:rsid w:val="00B80A5C"/>
    <w:rsid w:val="00B80F10"/>
    <w:rsid w:val="00B85045"/>
    <w:rsid w:val="00B867A8"/>
    <w:rsid w:val="00B86D12"/>
    <w:rsid w:val="00B9158D"/>
    <w:rsid w:val="00B966AD"/>
    <w:rsid w:val="00B973EA"/>
    <w:rsid w:val="00B97DC5"/>
    <w:rsid w:val="00BA4E11"/>
    <w:rsid w:val="00BA53A0"/>
    <w:rsid w:val="00BA5E26"/>
    <w:rsid w:val="00BB1724"/>
    <w:rsid w:val="00BB33FF"/>
    <w:rsid w:val="00BC05AF"/>
    <w:rsid w:val="00BC4EAC"/>
    <w:rsid w:val="00BC50FA"/>
    <w:rsid w:val="00BC6321"/>
    <w:rsid w:val="00BD0320"/>
    <w:rsid w:val="00BD0AAE"/>
    <w:rsid w:val="00BD1A0C"/>
    <w:rsid w:val="00BD6BE0"/>
    <w:rsid w:val="00BE395A"/>
    <w:rsid w:val="00BE4B54"/>
    <w:rsid w:val="00BE4DF6"/>
    <w:rsid w:val="00BF1BDA"/>
    <w:rsid w:val="00BF316C"/>
    <w:rsid w:val="00BF476F"/>
    <w:rsid w:val="00BF4A15"/>
    <w:rsid w:val="00BF5ABF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20186"/>
    <w:rsid w:val="00C2145A"/>
    <w:rsid w:val="00C21D6E"/>
    <w:rsid w:val="00C22653"/>
    <w:rsid w:val="00C229DC"/>
    <w:rsid w:val="00C326E9"/>
    <w:rsid w:val="00C33A30"/>
    <w:rsid w:val="00C34B24"/>
    <w:rsid w:val="00C3538A"/>
    <w:rsid w:val="00C35493"/>
    <w:rsid w:val="00C40A4F"/>
    <w:rsid w:val="00C40A88"/>
    <w:rsid w:val="00C4112A"/>
    <w:rsid w:val="00C44D89"/>
    <w:rsid w:val="00C45113"/>
    <w:rsid w:val="00C46376"/>
    <w:rsid w:val="00C529CB"/>
    <w:rsid w:val="00C52A84"/>
    <w:rsid w:val="00C55C7D"/>
    <w:rsid w:val="00C62CB5"/>
    <w:rsid w:val="00C6695D"/>
    <w:rsid w:val="00C66B2B"/>
    <w:rsid w:val="00C670F8"/>
    <w:rsid w:val="00C673E6"/>
    <w:rsid w:val="00C677D2"/>
    <w:rsid w:val="00C7005F"/>
    <w:rsid w:val="00C734ED"/>
    <w:rsid w:val="00C7437C"/>
    <w:rsid w:val="00C7500E"/>
    <w:rsid w:val="00C75A4F"/>
    <w:rsid w:val="00C771D2"/>
    <w:rsid w:val="00C80F14"/>
    <w:rsid w:val="00C811AC"/>
    <w:rsid w:val="00C838C0"/>
    <w:rsid w:val="00C8415A"/>
    <w:rsid w:val="00C92072"/>
    <w:rsid w:val="00C92D49"/>
    <w:rsid w:val="00C9716F"/>
    <w:rsid w:val="00CA50F8"/>
    <w:rsid w:val="00CA71AF"/>
    <w:rsid w:val="00CA7E15"/>
    <w:rsid w:val="00CB2B38"/>
    <w:rsid w:val="00CB3F61"/>
    <w:rsid w:val="00CB4308"/>
    <w:rsid w:val="00CB5608"/>
    <w:rsid w:val="00CB6459"/>
    <w:rsid w:val="00CB6911"/>
    <w:rsid w:val="00CB7255"/>
    <w:rsid w:val="00CC2AD7"/>
    <w:rsid w:val="00CC3710"/>
    <w:rsid w:val="00CD2DCC"/>
    <w:rsid w:val="00CD4611"/>
    <w:rsid w:val="00CD71A2"/>
    <w:rsid w:val="00CD7861"/>
    <w:rsid w:val="00CE182A"/>
    <w:rsid w:val="00CE1F3A"/>
    <w:rsid w:val="00CE20F2"/>
    <w:rsid w:val="00CE2238"/>
    <w:rsid w:val="00CE499B"/>
    <w:rsid w:val="00CE5E03"/>
    <w:rsid w:val="00CE690D"/>
    <w:rsid w:val="00CE76CC"/>
    <w:rsid w:val="00CE7B52"/>
    <w:rsid w:val="00CF1B5F"/>
    <w:rsid w:val="00CF2435"/>
    <w:rsid w:val="00CF646F"/>
    <w:rsid w:val="00CF7A7C"/>
    <w:rsid w:val="00D01916"/>
    <w:rsid w:val="00D01C52"/>
    <w:rsid w:val="00D02017"/>
    <w:rsid w:val="00D02C61"/>
    <w:rsid w:val="00D05428"/>
    <w:rsid w:val="00D05B2F"/>
    <w:rsid w:val="00D074F3"/>
    <w:rsid w:val="00D079E5"/>
    <w:rsid w:val="00D131AA"/>
    <w:rsid w:val="00D14A0A"/>
    <w:rsid w:val="00D16493"/>
    <w:rsid w:val="00D20450"/>
    <w:rsid w:val="00D2129E"/>
    <w:rsid w:val="00D214D6"/>
    <w:rsid w:val="00D21DAB"/>
    <w:rsid w:val="00D22A8A"/>
    <w:rsid w:val="00D23EDB"/>
    <w:rsid w:val="00D31FC9"/>
    <w:rsid w:val="00D35B39"/>
    <w:rsid w:val="00D36EF4"/>
    <w:rsid w:val="00D37293"/>
    <w:rsid w:val="00D4209A"/>
    <w:rsid w:val="00D50422"/>
    <w:rsid w:val="00D548A1"/>
    <w:rsid w:val="00D56BE5"/>
    <w:rsid w:val="00D6189E"/>
    <w:rsid w:val="00D653A1"/>
    <w:rsid w:val="00D664AC"/>
    <w:rsid w:val="00D675A0"/>
    <w:rsid w:val="00D67BA0"/>
    <w:rsid w:val="00D74C4B"/>
    <w:rsid w:val="00D77974"/>
    <w:rsid w:val="00D827E2"/>
    <w:rsid w:val="00D845C6"/>
    <w:rsid w:val="00D90424"/>
    <w:rsid w:val="00D912E6"/>
    <w:rsid w:val="00D91725"/>
    <w:rsid w:val="00D93DD2"/>
    <w:rsid w:val="00D94D9E"/>
    <w:rsid w:val="00D96CDF"/>
    <w:rsid w:val="00DA3448"/>
    <w:rsid w:val="00DA3BCF"/>
    <w:rsid w:val="00DA674B"/>
    <w:rsid w:val="00DA7067"/>
    <w:rsid w:val="00DB1174"/>
    <w:rsid w:val="00DB2FA6"/>
    <w:rsid w:val="00DB61B1"/>
    <w:rsid w:val="00DB6257"/>
    <w:rsid w:val="00DB702D"/>
    <w:rsid w:val="00DB74E8"/>
    <w:rsid w:val="00DB76F2"/>
    <w:rsid w:val="00DB7B48"/>
    <w:rsid w:val="00DC1960"/>
    <w:rsid w:val="00DC28A7"/>
    <w:rsid w:val="00DC38E5"/>
    <w:rsid w:val="00DC3D65"/>
    <w:rsid w:val="00DC5FC3"/>
    <w:rsid w:val="00DC62AF"/>
    <w:rsid w:val="00DC7BF9"/>
    <w:rsid w:val="00DD0812"/>
    <w:rsid w:val="00DD1C1D"/>
    <w:rsid w:val="00DD60E1"/>
    <w:rsid w:val="00DD64EC"/>
    <w:rsid w:val="00DD7468"/>
    <w:rsid w:val="00DE2504"/>
    <w:rsid w:val="00DE2A0D"/>
    <w:rsid w:val="00DE50B2"/>
    <w:rsid w:val="00DE53C0"/>
    <w:rsid w:val="00DE645D"/>
    <w:rsid w:val="00DF17B4"/>
    <w:rsid w:val="00DF4F30"/>
    <w:rsid w:val="00E00348"/>
    <w:rsid w:val="00E00D78"/>
    <w:rsid w:val="00E01EE9"/>
    <w:rsid w:val="00E03710"/>
    <w:rsid w:val="00E0581D"/>
    <w:rsid w:val="00E05EBE"/>
    <w:rsid w:val="00E06286"/>
    <w:rsid w:val="00E063DC"/>
    <w:rsid w:val="00E105F8"/>
    <w:rsid w:val="00E12663"/>
    <w:rsid w:val="00E12CFB"/>
    <w:rsid w:val="00E14103"/>
    <w:rsid w:val="00E15C09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184F"/>
    <w:rsid w:val="00E42851"/>
    <w:rsid w:val="00E433A7"/>
    <w:rsid w:val="00E576D6"/>
    <w:rsid w:val="00E60946"/>
    <w:rsid w:val="00E60E5E"/>
    <w:rsid w:val="00E649A1"/>
    <w:rsid w:val="00E65A3B"/>
    <w:rsid w:val="00E703EA"/>
    <w:rsid w:val="00E7382D"/>
    <w:rsid w:val="00E76258"/>
    <w:rsid w:val="00E7793A"/>
    <w:rsid w:val="00E855C1"/>
    <w:rsid w:val="00E85D97"/>
    <w:rsid w:val="00E87E93"/>
    <w:rsid w:val="00E90F93"/>
    <w:rsid w:val="00E91AF5"/>
    <w:rsid w:val="00E91F3B"/>
    <w:rsid w:val="00E92403"/>
    <w:rsid w:val="00E93C72"/>
    <w:rsid w:val="00E94967"/>
    <w:rsid w:val="00E97482"/>
    <w:rsid w:val="00E97633"/>
    <w:rsid w:val="00EB0A46"/>
    <w:rsid w:val="00EB2DEB"/>
    <w:rsid w:val="00EB3841"/>
    <w:rsid w:val="00EB455C"/>
    <w:rsid w:val="00EB78C0"/>
    <w:rsid w:val="00EC1E11"/>
    <w:rsid w:val="00EC1FEF"/>
    <w:rsid w:val="00EC2D87"/>
    <w:rsid w:val="00EC3AAE"/>
    <w:rsid w:val="00EC44DF"/>
    <w:rsid w:val="00EC69C9"/>
    <w:rsid w:val="00EC69D7"/>
    <w:rsid w:val="00ED18AF"/>
    <w:rsid w:val="00ED2640"/>
    <w:rsid w:val="00ED2E94"/>
    <w:rsid w:val="00ED450D"/>
    <w:rsid w:val="00ED5570"/>
    <w:rsid w:val="00ED7112"/>
    <w:rsid w:val="00ED7604"/>
    <w:rsid w:val="00EE024D"/>
    <w:rsid w:val="00EE153A"/>
    <w:rsid w:val="00EE3E10"/>
    <w:rsid w:val="00EE4461"/>
    <w:rsid w:val="00EE50BB"/>
    <w:rsid w:val="00EE60AD"/>
    <w:rsid w:val="00EE6104"/>
    <w:rsid w:val="00EE650D"/>
    <w:rsid w:val="00EF039F"/>
    <w:rsid w:val="00EF70AC"/>
    <w:rsid w:val="00F01481"/>
    <w:rsid w:val="00F03195"/>
    <w:rsid w:val="00F034D7"/>
    <w:rsid w:val="00F12A1E"/>
    <w:rsid w:val="00F165BC"/>
    <w:rsid w:val="00F1701C"/>
    <w:rsid w:val="00F20CB0"/>
    <w:rsid w:val="00F23638"/>
    <w:rsid w:val="00F25261"/>
    <w:rsid w:val="00F25571"/>
    <w:rsid w:val="00F26F99"/>
    <w:rsid w:val="00F33B00"/>
    <w:rsid w:val="00F35BE8"/>
    <w:rsid w:val="00F35F4C"/>
    <w:rsid w:val="00F3607D"/>
    <w:rsid w:val="00F36B7C"/>
    <w:rsid w:val="00F3755F"/>
    <w:rsid w:val="00F3790A"/>
    <w:rsid w:val="00F37B82"/>
    <w:rsid w:val="00F37B92"/>
    <w:rsid w:val="00F40D97"/>
    <w:rsid w:val="00F415AE"/>
    <w:rsid w:val="00F41E57"/>
    <w:rsid w:val="00F41FBE"/>
    <w:rsid w:val="00F45E8F"/>
    <w:rsid w:val="00F478FD"/>
    <w:rsid w:val="00F47F05"/>
    <w:rsid w:val="00F51977"/>
    <w:rsid w:val="00F51D97"/>
    <w:rsid w:val="00F5488D"/>
    <w:rsid w:val="00F56E00"/>
    <w:rsid w:val="00F61BAC"/>
    <w:rsid w:val="00F63D75"/>
    <w:rsid w:val="00F640B3"/>
    <w:rsid w:val="00F6710C"/>
    <w:rsid w:val="00F67723"/>
    <w:rsid w:val="00F73051"/>
    <w:rsid w:val="00F74BB1"/>
    <w:rsid w:val="00F768DA"/>
    <w:rsid w:val="00F76CF2"/>
    <w:rsid w:val="00F8093A"/>
    <w:rsid w:val="00F80DE2"/>
    <w:rsid w:val="00F83B34"/>
    <w:rsid w:val="00F864C2"/>
    <w:rsid w:val="00F876B2"/>
    <w:rsid w:val="00F906EA"/>
    <w:rsid w:val="00F910FE"/>
    <w:rsid w:val="00F92E08"/>
    <w:rsid w:val="00F96392"/>
    <w:rsid w:val="00FA1BDC"/>
    <w:rsid w:val="00FA5933"/>
    <w:rsid w:val="00FA61A7"/>
    <w:rsid w:val="00FB0463"/>
    <w:rsid w:val="00FB2ABC"/>
    <w:rsid w:val="00FB3278"/>
    <w:rsid w:val="00FB4A61"/>
    <w:rsid w:val="00FB5D12"/>
    <w:rsid w:val="00FC1575"/>
    <w:rsid w:val="00FC2B6A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56EF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  <w:style w:type="paragraph" w:customStyle="1" w:styleId="content-textcontainer">
    <w:name w:val="content-text__container"/>
    <w:basedOn w:val="Normal"/>
    <w:rsid w:val="00C4637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D597-3461-4E4E-969F-87E34814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user</cp:lastModifiedBy>
  <cp:revision>27</cp:revision>
  <cp:lastPrinted>2023-04-05T16:45:00Z</cp:lastPrinted>
  <dcterms:created xsi:type="dcterms:W3CDTF">2022-10-20T20:00:00Z</dcterms:created>
  <dcterms:modified xsi:type="dcterms:W3CDTF">2023-04-10T19:29:00Z</dcterms:modified>
</cp:coreProperties>
</file>